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F95EF7" w:rsidRDefault="00746D39" w:rsidP="006F0A11">
      <w:pPr>
        <w:spacing w:after="0" w:line="240" w:lineRule="auto"/>
        <w:jc w:val="center"/>
        <w:rPr>
          <w:b/>
          <w:sz w:val="24"/>
          <w:szCs w:val="24"/>
        </w:rPr>
      </w:pP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контрактах, заключенных с физическими лицами, привлекаемыми к выполнению работ, связанных с</w:t>
      </w:r>
      <w:r w:rsidR="00D0577D" w:rsidRPr="00F95EF7">
        <w:rPr>
          <w:rFonts w:ascii="Times New Roman" w:hAnsi="Times New Roman"/>
          <w:b/>
          <w:bCs/>
          <w:color w:val="000000"/>
          <w:sz w:val="24"/>
          <w:szCs w:val="24"/>
        </w:rPr>
        <w:t>о сбором и обработкой первичных статистических данных при</w:t>
      </w: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EF7">
        <w:rPr>
          <w:rFonts w:ascii="Times New Roman" w:hAnsi="Times New Roman"/>
          <w:b/>
          <w:sz w:val="24"/>
          <w:szCs w:val="24"/>
        </w:rPr>
        <w:t>подготовк</w:t>
      </w:r>
      <w:r w:rsidR="00D0577D" w:rsidRPr="00F95EF7">
        <w:rPr>
          <w:rFonts w:ascii="Times New Roman" w:hAnsi="Times New Roman"/>
          <w:b/>
          <w:sz w:val="24"/>
          <w:szCs w:val="24"/>
        </w:rPr>
        <w:t xml:space="preserve">е и проведении </w:t>
      </w:r>
      <w:r w:rsidRPr="00F95EF7">
        <w:rPr>
          <w:rFonts w:ascii="Times New Roman" w:hAnsi="Times New Roman"/>
          <w:b/>
          <w:sz w:val="24"/>
          <w:szCs w:val="24"/>
        </w:rPr>
        <w:t xml:space="preserve"> </w:t>
      </w:r>
      <w:r w:rsidR="006F0A11" w:rsidRPr="00F95EF7">
        <w:rPr>
          <w:rFonts w:ascii="Times New Roman" w:hAnsi="Times New Roman"/>
          <w:b/>
          <w:bCs/>
          <w:sz w:val="24"/>
          <w:szCs w:val="24"/>
        </w:rPr>
        <w:t xml:space="preserve">Выборочного обследования по вопросам использования населением информационных технологий и информационно-телекоммуникационных сетей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r w:rsidR="00060E05">
        <w:rPr>
          <w:rFonts w:ascii="Times New Roman" w:hAnsi="Times New Roman"/>
          <w:b/>
          <w:spacing w:val="-8"/>
          <w:sz w:val="24"/>
          <w:szCs w:val="24"/>
        </w:rPr>
        <w:t xml:space="preserve">ноябре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20</w:t>
      </w:r>
      <w:r w:rsidR="00BD47CF" w:rsidRPr="00F95EF7">
        <w:rPr>
          <w:rFonts w:ascii="Times New Roman" w:hAnsi="Times New Roman"/>
          <w:b/>
          <w:spacing w:val="-8"/>
          <w:sz w:val="24"/>
          <w:szCs w:val="24"/>
        </w:rPr>
        <w:t>2</w:t>
      </w:r>
      <w:r w:rsidR="00E74C9F" w:rsidRPr="00E74C9F">
        <w:rPr>
          <w:rFonts w:ascii="Times New Roman" w:hAnsi="Times New Roman"/>
          <w:b/>
          <w:spacing w:val="-8"/>
          <w:sz w:val="24"/>
          <w:szCs w:val="24"/>
        </w:rPr>
        <w:t>2</w:t>
      </w:r>
      <w:bookmarkStart w:id="0" w:name="_GoBack"/>
      <w:bookmarkEnd w:id="0"/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9307"/>
      </w:tblGrid>
      <w:tr w:rsidR="00746D39" w:rsidRPr="00F95EF7" w:rsidTr="00831C61">
        <w:tc>
          <w:tcPr>
            <w:tcW w:w="11272" w:type="dxa"/>
            <w:gridSpan w:val="2"/>
          </w:tcPr>
          <w:p w:rsidR="00746D39" w:rsidRPr="00F95EF7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RPr="00F95EF7" w:rsidTr="00F95EF7">
        <w:tc>
          <w:tcPr>
            <w:tcW w:w="1965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RPr="00F95EF7" w:rsidTr="00F95EF7">
        <w:tc>
          <w:tcPr>
            <w:tcW w:w="1965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Российская Федерация, Приморский край,</w:t>
            </w:r>
          </w:p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г. Владивосток, ул. </w:t>
            </w:r>
            <w:proofErr w:type="gramStart"/>
            <w:r w:rsidRPr="00F95EF7">
              <w:rPr>
                <w:rFonts w:ascii="Times New Roman" w:hAnsi="Times New Roman"/>
                <w:sz w:val="26"/>
                <w:szCs w:val="26"/>
              </w:rPr>
              <w:t>Фонтанная</w:t>
            </w:r>
            <w:proofErr w:type="gramEnd"/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д.57</w:t>
            </w:r>
          </w:p>
        </w:tc>
      </w:tr>
      <w:tr w:rsidR="00746D39" w:rsidRPr="00F95EF7" w:rsidTr="00831C61">
        <w:tc>
          <w:tcPr>
            <w:tcW w:w="11272" w:type="dxa"/>
            <w:gridSpan w:val="2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. Источник финансирования </w:t>
            </w:r>
          </w:p>
        </w:tc>
      </w:tr>
      <w:tr w:rsidR="00524C4C" w:rsidRPr="00F95EF7" w:rsidTr="00831C61">
        <w:tc>
          <w:tcPr>
            <w:tcW w:w="11272" w:type="dxa"/>
            <w:gridSpan w:val="2"/>
          </w:tcPr>
          <w:p w:rsidR="00524C4C" w:rsidRPr="00F95EF7" w:rsidRDefault="00524C4C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46D39" w:rsidRPr="00F95EF7" w:rsidTr="00831C61">
        <w:tc>
          <w:tcPr>
            <w:tcW w:w="11272" w:type="dxa"/>
            <w:gridSpan w:val="2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RPr="00F95EF7" w:rsidTr="00831C61">
        <w:tc>
          <w:tcPr>
            <w:tcW w:w="11272" w:type="dxa"/>
            <w:gridSpan w:val="2"/>
          </w:tcPr>
          <w:p w:rsidR="000C42B1" w:rsidRPr="00F95EF7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0113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3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920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26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EF0D2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72B9" w:rsidRPr="00F95EF7" w:rsidTr="00831C61">
        <w:tc>
          <w:tcPr>
            <w:tcW w:w="11272" w:type="dxa"/>
            <w:gridSpan w:val="2"/>
          </w:tcPr>
          <w:p w:rsidR="004972B9" w:rsidRPr="00F95EF7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F95EF7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F95EF7" w:rsidTr="00060E05">
        <w:tc>
          <w:tcPr>
            <w:tcW w:w="1965" w:type="dxa"/>
          </w:tcPr>
          <w:p w:rsidR="004972B9" w:rsidRPr="00F95EF7" w:rsidRDefault="004972B9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</w:t>
            </w:r>
            <w:r w:rsidR="005D4CCF"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каемых лиц</w:t>
            </w:r>
          </w:p>
        </w:tc>
        <w:tc>
          <w:tcPr>
            <w:tcW w:w="9307" w:type="dxa"/>
          </w:tcPr>
          <w:p w:rsidR="004972B9" w:rsidRPr="00F95EF7" w:rsidRDefault="005D4CCF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Объем (содержание) работ,  выполняемых физическими лицами по контракту</w:t>
            </w:r>
          </w:p>
        </w:tc>
      </w:tr>
      <w:tr w:rsidR="00F95EF7" w:rsidRPr="005D4CCF" w:rsidTr="00060E05">
        <w:trPr>
          <w:trHeight w:val="56"/>
        </w:trPr>
        <w:tc>
          <w:tcPr>
            <w:tcW w:w="1965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F95EF7" w:rsidRPr="007D62EE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07" w:type="dxa"/>
          </w:tcPr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</w:t>
            </w:r>
            <w:r w:rsidRPr="00F95EF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F95EF7" w:rsidRPr="005D4CCF" w:rsidTr="00060E05">
        <w:trPr>
          <w:trHeight w:val="56"/>
        </w:trPr>
        <w:tc>
          <w:tcPr>
            <w:tcW w:w="1965" w:type="dxa"/>
          </w:tcPr>
          <w:p w:rsidR="00F95EF7" w:rsidRPr="007D62EE" w:rsidRDefault="00F95EF7" w:rsidP="000F1F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07" w:type="dxa"/>
          </w:tcPr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95EF7" w:rsidRPr="00044115" w:rsidTr="001308FF">
        <w:tc>
          <w:tcPr>
            <w:tcW w:w="2376" w:type="dxa"/>
          </w:tcPr>
          <w:p w:rsidR="00F95EF7" w:rsidRPr="00F95EF7" w:rsidRDefault="00F95EF7" w:rsidP="00F9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F7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F95EF7" w:rsidRPr="00F95EF7" w:rsidRDefault="00F95EF7" w:rsidP="000F1F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41" w:type="dxa"/>
          </w:tcPr>
          <w:p w:rsidR="00F95EF7" w:rsidRPr="00044115" w:rsidRDefault="00F95EF7" w:rsidP="000F1FF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9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F95EF7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:rsidR="006778EB" w:rsidRPr="00F95EF7" w:rsidRDefault="00F95EF7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61.28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060E05" w:rsidRDefault="00060E05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6778EB" w:rsidRPr="00FB4865" w:rsidRDefault="00060E05" w:rsidP="00060E0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365</w:t>
            </w:r>
            <w:r w:rsidR="004D00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060E05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0E05"/>
    <w:rsid w:val="00061491"/>
    <w:rsid w:val="00065CC2"/>
    <w:rsid w:val="0006671D"/>
    <w:rsid w:val="0006796B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22E4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9F7ED7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4C9F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95EF7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5663-75B3-40A3-A45D-6F5DB86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P25_PokozijEV</cp:lastModifiedBy>
  <cp:revision>3</cp:revision>
  <dcterms:created xsi:type="dcterms:W3CDTF">2022-11-02T23:07:00Z</dcterms:created>
  <dcterms:modified xsi:type="dcterms:W3CDTF">2022-11-03T00:18:00Z</dcterms:modified>
</cp:coreProperties>
</file>